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09" w:rsidRPr="00531FE9" w:rsidRDefault="004B1209" w:rsidP="004B1209">
      <w:pPr>
        <w:tabs>
          <w:tab w:val="left" w:pos="3495"/>
        </w:tabs>
        <w:spacing w:after="0" w:line="360" w:lineRule="atLeast"/>
        <w:ind w:left="10490"/>
        <w:rPr>
          <w:rFonts w:ascii="Times New Roman" w:hAnsi="Times New Roman" w:cs="Times New Roman"/>
        </w:rPr>
      </w:pPr>
      <w:r w:rsidRPr="00531FE9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</w:p>
    <w:p w:rsidR="004B1209" w:rsidRPr="00531FE9" w:rsidRDefault="004B1209" w:rsidP="004B1209">
      <w:pPr>
        <w:tabs>
          <w:tab w:val="left" w:pos="3495"/>
        </w:tabs>
        <w:spacing w:after="0" w:line="360" w:lineRule="atLeast"/>
        <w:ind w:left="10490"/>
        <w:rPr>
          <w:rFonts w:ascii="Times New Roman" w:hAnsi="Times New Roman" w:cs="Times New Roman"/>
        </w:rPr>
      </w:pPr>
      <w:r w:rsidRPr="00531FE9">
        <w:rPr>
          <w:rFonts w:ascii="Times New Roman" w:hAnsi="Times New Roman" w:cs="Times New Roman"/>
        </w:rPr>
        <w:t>к письму Минсельхоза России</w:t>
      </w:r>
      <w:r>
        <w:rPr>
          <w:rFonts w:ascii="Times New Roman" w:hAnsi="Times New Roman" w:cs="Times New Roman"/>
        </w:rPr>
        <w:t xml:space="preserve"> </w:t>
      </w:r>
    </w:p>
    <w:p w:rsidR="004B1209" w:rsidRPr="00531FE9" w:rsidRDefault="004B1209" w:rsidP="004B1209">
      <w:pPr>
        <w:tabs>
          <w:tab w:val="left" w:pos="3495"/>
        </w:tabs>
        <w:spacing w:after="0" w:line="360" w:lineRule="atLeast"/>
        <w:ind w:left="10490"/>
        <w:rPr>
          <w:rFonts w:ascii="Times New Roman" w:hAnsi="Times New Roman" w:cs="Times New Roman"/>
        </w:rPr>
      </w:pPr>
      <w:r w:rsidRPr="00531FE9">
        <w:rPr>
          <w:rFonts w:ascii="Times New Roman" w:hAnsi="Times New Roman" w:cs="Times New Roman"/>
        </w:rPr>
        <w:t xml:space="preserve">от «       »             </w:t>
      </w:r>
      <w:r>
        <w:rPr>
          <w:rFonts w:ascii="Times New Roman" w:hAnsi="Times New Roman" w:cs="Times New Roman"/>
        </w:rPr>
        <w:t xml:space="preserve">     </w:t>
      </w:r>
      <w:r w:rsidRPr="00531FE9">
        <w:rPr>
          <w:rFonts w:ascii="Times New Roman" w:hAnsi="Times New Roman" w:cs="Times New Roman"/>
        </w:rPr>
        <w:t xml:space="preserve">           №</w:t>
      </w:r>
    </w:p>
    <w:p w:rsidR="004B1209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345D">
        <w:rPr>
          <w:rFonts w:ascii="Times New Roman" w:hAnsi="Times New Roman" w:cs="Times New Roman"/>
          <w:b/>
          <w:sz w:val="24"/>
        </w:rPr>
        <w:t xml:space="preserve">Сведения о доходах, расходах, об имуществе </w:t>
      </w:r>
    </w:p>
    <w:p w:rsidR="004B1209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345D">
        <w:rPr>
          <w:rFonts w:ascii="Times New Roman" w:hAnsi="Times New Roman" w:cs="Times New Roman"/>
          <w:b/>
          <w:sz w:val="24"/>
        </w:rPr>
        <w:t xml:space="preserve">и обязательствах имущественного характера </w:t>
      </w:r>
      <w:r>
        <w:rPr>
          <w:rFonts w:ascii="Times New Roman" w:hAnsi="Times New Roman" w:cs="Times New Roman"/>
          <w:b/>
          <w:sz w:val="24"/>
        </w:rPr>
        <w:t>работников</w:t>
      </w:r>
    </w:p>
    <w:p w:rsidR="004B1209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</w:t>
      </w:r>
    </w:p>
    <w:p w:rsidR="004B1209" w:rsidRPr="004B1209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4B1209">
        <w:rPr>
          <w:rFonts w:ascii="Times New Roman" w:hAnsi="Times New Roman" w:cs="Times New Roman"/>
          <w:b/>
          <w:sz w:val="24"/>
          <w:vertAlign w:val="superscript"/>
        </w:rPr>
        <w:t>(указать наименование организации)</w:t>
      </w:r>
    </w:p>
    <w:p w:rsidR="004B1209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345D">
        <w:rPr>
          <w:rFonts w:ascii="Times New Roman" w:hAnsi="Times New Roman" w:cs="Times New Roman"/>
          <w:b/>
          <w:sz w:val="24"/>
        </w:rPr>
        <w:t>за период с 1 января 201</w:t>
      </w:r>
      <w:r w:rsidR="00215994">
        <w:rPr>
          <w:rFonts w:ascii="Times New Roman" w:hAnsi="Times New Roman" w:cs="Times New Roman"/>
          <w:b/>
          <w:sz w:val="24"/>
        </w:rPr>
        <w:t>6</w:t>
      </w:r>
      <w:r w:rsidRPr="0071345D">
        <w:rPr>
          <w:rFonts w:ascii="Times New Roman" w:hAnsi="Times New Roman" w:cs="Times New Roman"/>
          <w:b/>
          <w:sz w:val="24"/>
        </w:rPr>
        <w:t xml:space="preserve"> г. по 31 декабря 201</w:t>
      </w:r>
      <w:r w:rsidR="00215994">
        <w:rPr>
          <w:rFonts w:ascii="Times New Roman" w:hAnsi="Times New Roman" w:cs="Times New Roman"/>
          <w:b/>
          <w:sz w:val="24"/>
        </w:rPr>
        <w:t>6</w:t>
      </w:r>
      <w:r w:rsidRPr="0071345D">
        <w:rPr>
          <w:rFonts w:ascii="Times New Roman" w:hAnsi="Times New Roman" w:cs="Times New Roman"/>
          <w:b/>
          <w:sz w:val="24"/>
        </w:rPr>
        <w:t xml:space="preserve"> г.</w:t>
      </w:r>
    </w:p>
    <w:p w:rsidR="004B1209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B1209" w:rsidRPr="0071345D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1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695"/>
        <w:gridCol w:w="1011"/>
        <w:gridCol w:w="1076"/>
        <w:gridCol w:w="1134"/>
        <w:gridCol w:w="840"/>
        <w:gridCol w:w="10"/>
        <w:gridCol w:w="851"/>
        <w:gridCol w:w="756"/>
        <w:gridCol w:w="980"/>
        <w:gridCol w:w="1148"/>
        <w:gridCol w:w="1050"/>
        <w:gridCol w:w="1189"/>
        <w:gridCol w:w="1764"/>
      </w:tblGrid>
      <w:tr w:rsidR="004B1209" w:rsidRPr="00AB0C11" w:rsidTr="007118DF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AB0C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1&gt;</w:t>
            </w: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AB0C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2&gt;</w:t>
            </w: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4B1209" w:rsidRPr="00AB0C11" w:rsidTr="007118DF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bookmarkStart w:id="0" w:name="_GoBack"/>
            <w:bookmarkEnd w:id="0"/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09" w:rsidRPr="00AB0C11" w:rsidTr="007118DF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0B08AD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09" w:rsidRPr="00AB0C11" w:rsidTr="007118DF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не указывается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09" w:rsidRPr="00AB0C11" w:rsidTr="007118DF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не указывается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085" w:rsidRDefault="003B7085" w:rsidP="003B70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</w:p>
    <w:p w:rsidR="003B7085" w:rsidRPr="003B7085" w:rsidRDefault="003B7085" w:rsidP="004B12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B7085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 w:rsidRPr="003B7085">
        <w:rPr>
          <w:rFonts w:ascii="Times New Roman" w:hAnsi="Times New Roman" w:cs="Times New Roman"/>
        </w:rPr>
        <w:tab/>
      </w:r>
      <w:r w:rsidRPr="003B70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ИО</w:t>
      </w:r>
    </w:p>
    <w:p w:rsidR="004B1209" w:rsidRPr="00AB0C11" w:rsidRDefault="004B1209" w:rsidP="004B12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2"/>
        </w:rPr>
      </w:pPr>
      <w:r w:rsidRPr="00AB0C11">
        <w:rPr>
          <w:rFonts w:ascii="Times New Roman" w:hAnsi="Times New Roman" w:cs="Times New Roman"/>
          <w:sz w:val="22"/>
        </w:rPr>
        <w:t>--------------------------------</w:t>
      </w:r>
    </w:p>
    <w:p w:rsidR="004B1209" w:rsidRPr="00AB0C11" w:rsidRDefault="004B1209" w:rsidP="004B12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2"/>
        </w:rPr>
      </w:pPr>
      <w:bookmarkStart w:id="1" w:name="Par253"/>
      <w:bookmarkEnd w:id="1"/>
      <w:r w:rsidRPr="00AB0C11">
        <w:rPr>
          <w:rFonts w:ascii="Times New Roman" w:hAnsi="Times New Roman" w:cs="Times New Roman"/>
          <w:sz w:val="22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2C1F" w:rsidRPr="003B7085" w:rsidRDefault="004B1209" w:rsidP="003B70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2" w:name="Par254"/>
      <w:bookmarkEnd w:id="2"/>
      <w:r w:rsidRPr="00AB0C11">
        <w:rPr>
          <w:rFonts w:ascii="Times New Roman" w:hAnsi="Times New Roman" w:cs="Times New Roman"/>
          <w:sz w:val="22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D2C1F" w:rsidRPr="003B7085" w:rsidSect="004B1209">
      <w:headerReference w:type="default" r:id="rId8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74" w:rsidRDefault="00273F74" w:rsidP="006D4503">
      <w:pPr>
        <w:spacing w:after="0"/>
      </w:pPr>
      <w:r>
        <w:separator/>
      </w:r>
    </w:p>
  </w:endnote>
  <w:endnote w:type="continuationSeparator" w:id="0">
    <w:p w:rsidR="00273F74" w:rsidRDefault="00273F74" w:rsidP="006D4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74" w:rsidRDefault="00273F74" w:rsidP="006D4503">
      <w:pPr>
        <w:spacing w:after="0"/>
      </w:pPr>
      <w:r>
        <w:separator/>
      </w:r>
    </w:p>
  </w:footnote>
  <w:footnote w:type="continuationSeparator" w:id="0">
    <w:p w:rsidR="00273F74" w:rsidRDefault="00273F74" w:rsidP="006D4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647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0C73" w:rsidRPr="00090C73" w:rsidRDefault="00090C73">
        <w:pPr>
          <w:pStyle w:val="a3"/>
          <w:jc w:val="center"/>
          <w:rPr>
            <w:rFonts w:ascii="Times New Roman" w:hAnsi="Times New Roman" w:cs="Times New Roman"/>
          </w:rPr>
        </w:pPr>
        <w:r w:rsidRPr="00090C73">
          <w:rPr>
            <w:rFonts w:ascii="Times New Roman" w:hAnsi="Times New Roman" w:cs="Times New Roman"/>
          </w:rPr>
          <w:fldChar w:fldCharType="begin"/>
        </w:r>
        <w:r w:rsidRPr="00090C73">
          <w:rPr>
            <w:rFonts w:ascii="Times New Roman" w:hAnsi="Times New Roman" w:cs="Times New Roman"/>
          </w:rPr>
          <w:instrText>PAGE   \* MERGEFORMAT</w:instrText>
        </w:r>
        <w:r w:rsidRPr="00090C73">
          <w:rPr>
            <w:rFonts w:ascii="Times New Roman" w:hAnsi="Times New Roman" w:cs="Times New Roman"/>
          </w:rPr>
          <w:fldChar w:fldCharType="separate"/>
        </w:r>
        <w:r w:rsidR="00C816DC">
          <w:rPr>
            <w:rFonts w:ascii="Times New Roman" w:hAnsi="Times New Roman" w:cs="Times New Roman"/>
            <w:noProof/>
          </w:rPr>
          <w:t>2</w:t>
        </w:r>
        <w:r w:rsidRPr="00090C73">
          <w:rPr>
            <w:rFonts w:ascii="Times New Roman" w:hAnsi="Times New Roman" w:cs="Times New Roman"/>
          </w:rPr>
          <w:fldChar w:fldCharType="end"/>
        </w:r>
      </w:p>
    </w:sdtContent>
  </w:sdt>
  <w:p w:rsidR="00090C73" w:rsidRDefault="00090C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7D"/>
    <w:rsid w:val="00004D7D"/>
    <w:rsid w:val="00005537"/>
    <w:rsid w:val="00010522"/>
    <w:rsid w:val="00010AEB"/>
    <w:rsid w:val="00010F38"/>
    <w:rsid w:val="0003326F"/>
    <w:rsid w:val="00050061"/>
    <w:rsid w:val="00052BCB"/>
    <w:rsid w:val="000544F8"/>
    <w:rsid w:val="000745B4"/>
    <w:rsid w:val="00082662"/>
    <w:rsid w:val="000902A1"/>
    <w:rsid w:val="00090C73"/>
    <w:rsid w:val="00095A8E"/>
    <w:rsid w:val="000B011F"/>
    <w:rsid w:val="000B08AD"/>
    <w:rsid w:val="000C385D"/>
    <w:rsid w:val="000C44E9"/>
    <w:rsid w:val="000D53DB"/>
    <w:rsid w:val="000E02E9"/>
    <w:rsid w:val="000E39F1"/>
    <w:rsid w:val="001263FD"/>
    <w:rsid w:val="00132C21"/>
    <w:rsid w:val="0014081F"/>
    <w:rsid w:val="0014214F"/>
    <w:rsid w:val="00145365"/>
    <w:rsid w:val="00154A1F"/>
    <w:rsid w:val="00162227"/>
    <w:rsid w:val="00163ADC"/>
    <w:rsid w:val="001671D3"/>
    <w:rsid w:val="00171335"/>
    <w:rsid w:val="0018561F"/>
    <w:rsid w:val="00186374"/>
    <w:rsid w:val="00186B03"/>
    <w:rsid w:val="00196AAC"/>
    <w:rsid w:val="001B7EC9"/>
    <w:rsid w:val="001C22A0"/>
    <w:rsid w:val="001C6C48"/>
    <w:rsid w:val="001C7205"/>
    <w:rsid w:val="001C7704"/>
    <w:rsid w:val="001E0833"/>
    <w:rsid w:val="001E535F"/>
    <w:rsid w:val="001F6E30"/>
    <w:rsid w:val="00203546"/>
    <w:rsid w:val="00215994"/>
    <w:rsid w:val="0022783F"/>
    <w:rsid w:val="00231511"/>
    <w:rsid w:val="002328FE"/>
    <w:rsid w:val="00242076"/>
    <w:rsid w:val="00245FF7"/>
    <w:rsid w:val="00261D93"/>
    <w:rsid w:val="00263BAC"/>
    <w:rsid w:val="00273F74"/>
    <w:rsid w:val="0028497D"/>
    <w:rsid w:val="00284BEA"/>
    <w:rsid w:val="00295999"/>
    <w:rsid w:val="002A6BBD"/>
    <w:rsid w:val="002B3AD6"/>
    <w:rsid w:val="002E621C"/>
    <w:rsid w:val="002F4C9C"/>
    <w:rsid w:val="00301592"/>
    <w:rsid w:val="00327D22"/>
    <w:rsid w:val="00331761"/>
    <w:rsid w:val="00341DBA"/>
    <w:rsid w:val="0037361E"/>
    <w:rsid w:val="003946B3"/>
    <w:rsid w:val="003A537A"/>
    <w:rsid w:val="003B5AB7"/>
    <w:rsid w:val="003B7085"/>
    <w:rsid w:val="003D1170"/>
    <w:rsid w:val="003D1832"/>
    <w:rsid w:val="003D6468"/>
    <w:rsid w:val="003F05AC"/>
    <w:rsid w:val="003F0795"/>
    <w:rsid w:val="003F6618"/>
    <w:rsid w:val="00414D86"/>
    <w:rsid w:val="00421559"/>
    <w:rsid w:val="00435954"/>
    <w:rsid w:val="004449A7"/>
    <w:rsid w:val="0044728A"/>
    <w:rsid w:val="00466970"/>
    <w:rsid w:val="00472AD9"/>
    <w:rsid w:val="00473B1C"/>
    <w:rsid w:val="0047507B"/>
    <w:rsid w:val="00481317"/>
    <w:rsid w:val="004A1ED9"/>
    <w:rsid w:val="004A7B76"/>
    <w:rsid w:val="004B1209"/>
    <w:rsid w:val="004B1366"/>
    <w:rsid w:val="004C0713"/>
    <w:rsid w:val="004C3EF9"/>
    <w:rsid w:val="004D554E"/>
    <w:rsid w:val="004D66F9"/>
    <w:rsid w:val="004E0A57"/>
    <w:rsid w:val="004E1A8C"/>
    <w:rsid w:val="004F7C37"/>
    <w:rsid w:val="00526494"/>
    <w:rsid w:val="00530164"/>
    <w:rsid w:val="00531A0B"/>
    <w:rsid w:val="00531FE9"/>
    <w:rsid w:val="00533F76"/>
    <w:rsid w:val="00551929"/>
    <w:rsid w:val="00551D85"/>
    <w:rsid w:val="005656D5"/>
    <w:rsid w:val="005779E7"/>
    <w:rsid w:val="005A3706"/>
    <w:rsid w:val="005B6462"/>
    <w:rsid w:val="005C1A67"/>
    <w:rsid w:val="005C4052"/>
    <w:rsid w:val="005C6714"/>
    <w:rsid w:val="005F32E1"/>
    <w:rsid w:val="005F3CC0"/>
    <w:rsid w:val="006062E6"/>
    <w:rsid w:val="00614F5C"/>
    <w:rsid w:val="00631F6A"/>
    <w:rsid w:val="00640B60"/>
    <w:rsid w:val="00646660"/>
    <w:rsid w:val="00653A7E"/>
    <w:rsid w:val="00665510"/>
    <w:rsid w:val="00665E78"/>
    <w:rsid w:val="00674660"/>
    <w:rsid w:val="00686500"/>
    <w:rsid w:val="0069139B"/>
    <w:rsid w:val="006A5794"/>
    <w:rsid w:val="006A6E88"/>
    <w:rsid w:val="006C2CBD"/>
    <w:rsid w:val="006C6CBC"/>
    <w:rsid w:val="006D4503"/>
    <w:rsid w:val="006E08C9"/>
    <w:rsid w:val="006F1495"/>
    <w:rsid w:val="006F4AB1"/>
    <w:rsid w:val="00705F63"/>
    <w:rsid w:val="007118DF"/>
    <w:rsid w:val="0071345D"/>
    <w:rsid w:val="00716A92"/>
    <w:rsid w:val="0072475F"/>
    <w:rsid w:val="00736D21"/>
    <w:rsid w:val="00743599"/>
    <w:rsid w:val="00744C0E"/>
    <w:rsid w:val="007467F2"/>
    <w:rsid w:val="007567DD"/>
    <w:rsid w:val="00773F18"/>
    <w:rsid w:val="00775A04"/>
    <w:rsid w:val="007821F9"/>
    <w:rsid w:val="007829E7"/>
    <w:rsid w:val="00797D99"/>
    <w:rsid w:val="007A476B"/>
    <w:rsid w:val="007A7115"/>
    <w:rsid w:val="007B6581"/>
    <w:rsid w:val="007E28E8"/>
    <w:rsid w:val="007E3EE6"/>
    <w:rsid w:val="007E54A6"/>
    <w:rsid w:val="007F773E"/>
    <w:rsid w:val="00801C56"/>
    <w:rsid w:val="008073F2"/>
    <w:rsid w:val="00832361"/>
    <w:rsid w:val="00835E31"/>
    <w:rsid w:val="00857C9F"/>
    <w:rsid w:val="00862574"/>
    <w:rsid w:val="00882680"/>
    <w:rsid w:val="00883DB3"/>
    <w:rsid w:val="00892015"/>
    <w:rsid w:val="0089432E"/>
    <w:rsid w:val="00896D07"/>
    <w:rsid w:val="00896FC9"/>
    <w:rsid w:val="00897D13"/>
    <w:rsid w:val="00897D8D"/>
    <w:rsid w:val="008A606F"/>
    <w:rsid w:val="008A7D64"/>
    <w:rsid w:val="008B7A12"/>
    <w:rsid w:val="008D0F8D"/>
    <w:rsid w:val="008D246C"/>
    <w:rsid w:val="008D3289"/>
    <w:rsid w:val="008E7D46"/>
    <w:rsid w:val="008F200B"/>
    <w:rsid w:val="0090242E"/>
    <w:rsid w:val="00921512"/>
    <w:rsid w:val="00927C8A"/>
    <w:rsid w:val="009306A8"/>
    <w:rsid w:val="00931775"/>
    <w:rsid w:val="00941BFE"/>
    <w:rsid w:val="0095531C"/>
    <w:rsid w:val="00961BF2"/>
    <w:rsid w:val="00975E18"/>
    <w:rsid w:val="00982DD2"/>
    <w:rsid w:val="009A5451"/>
    <w:rsid w:val="009C563B"/>
    <w:rsid w:val="009D4780"/>
    <w:rsid w:val="009E34FB"/>
    <w:rsid w:val="009F7B99"/>
    <w:rsid w:val="00A11EA6"/>
    <w:rsid w:val="00A34AA3"/>
    <w:rsid w:val="00A46F38"/>
    <w:rsid w:val="00A47868"/>
    <w:rsid w:val="00A55A2B"/>
    <w:rsid w:val="00A66A76"/>
    <w:rsid w:val="00A67606"/>
    <w:rsid w:val="00A7227C"/>
    <w:rsid w:val="00A82CDA"/>
    <w:rsid w:val="00A96E3A"/>
    <w:rsid w:val="00AB0C11"/>
    <w:rsid w:val="00AB0F4C"/>
    <w:rsid w:val="00AB1B24"/>
    <w:rsid w:val="00AC6462"/>
    <w:rsid w:val="00AD01CE"/>
    <w:rsid w:val="00AD1942"/>
    <w:rsid w:val="00AD2C1F"/>
    <w:rsid w:val="00AE344D"/>
    <w:rsid w:val="00AF4BBA"/>
    <w:rsid w:val="00AF7E94"/>
    <w:rsid w:val="00B364E1"/>
    <w:rsid w:val="00B50D1F"/>
    <w:rsid w:val="00B70014"/>
    <w:rsid w:val="00B7385C"/>
    <w:rsid w:val="00B765E9"/>
    <w:rsid w:val="00B964B9"/>
    <w:rsid w:val="00BA054C"/>
    <w:rsid w:val="00BB45BF"/>
    <w:rsid w:val="00BC2061"/>
    <w:rsid w:val="00BD4618"/>
    <w:rsid w:val="00BD5F3A"/>
    <w:rsid w:val="00BE5632"/>
    <w:rsid w:val="00BF082F"/>
    <w:rsid w:val="00BF185F"/>
    <w:rsid w:val="00BF46C3"/>
    <w:rsid w:val="00C010EC"/>
    <w:rsid w:val="00C03770"/>
    <w:rsid w:val="00C17420"/>
    <w:rsid w:val="00C25061"/>
    <w:rsid w:val="00C3290E"/>
    <w:rsid w:val="00C60EB3"/>
    <w:rsid w:val="00C77926"/>
    <w:rsid w:val="00C816DC"/>
    <w:rsid w:val="00C865C8"/>
    <w:rsid w:val="00CA3997"/>
    <w:rsid w:val="00CA3A5D"/>
    <w:rsid w:val="00CA3E6F"/>
    <w:rsid w:val="00CA3E88"/>
    <w:rsid w:val="00CB11F5"/>
    <w:rsid w:val="00CC793E"/>
    <w:rsid w:val="00CE0FE4"/>
    <w:rsid w:val="00CE1C79"/>
    <w:rsid w:val="00CF3AC2"/>
    <w:rsid w:val="00D037D2"/>
    <w:rsid w:val="00D10845"/>
    <w:rsid w:val="00D15186"/>
    <w:rsid w:val="00D30A79"/>
    <w:rsid w:val="00D720D2"/>
    <w:rsid w:val="00D94001"/>
    <w:rsid w:val="00DA4057"/>
    <w:rsid w:val="00DB771A"/>
    <w:rsid w:val="00DD2E16"/>
    <w:rsid w:val="00DD4B70"/>
    <w:rsid w:val="00DD64E7"/>
    <w:rsid w:val="00DF6F83"/>
    <w:rsid w:val="00E34684"/>
    <w:rsid w:val="00E446B2"/>
    <w:rsid w:val="00E60354"/>
    <w:rsid w:val="00E66261"/>
    <w:rsid w:val="00E9234B"/>
    <w:rsid w:val="00EA0EF4"/>
    <w:rsid w:val="00EA117C"/>
    <w:rsid w:val="00EB182A"/>
    <w:rsid w:val="00EB4CAE"/>
    <w:rsid w:val="00EB4E71"/>
    <w:rsid w:val="00ED6988"/>
    <w:rsid w:val="00ED7B47"/>
    <w:rsid w:val="00EE3EF0"/>
    <w:rsid w:val="00EF57A7"/>
    <w:rsid w:val="00F103FB"/>
    <w:rsid w:val="00F12E2A"/>
    <w:rsid w:val="00F26958"/>
    <w:rsid w:val="00F26C25"/>
    <w:rsid w:val="00F530D1"/>
    <w:rsid w:val="00F61DEB"/>
    <w:rsid w:val="00F6450C"/>
    <w:rsid w:val="00F66BC2"/>
    <w:rsid w:val="00F74322"/>
    <w:rsid w:val="00F80521"/>
    <w:rsid w:val="00F93351"/>
    <w:rsid w:val="00F93363"/>
    <w:rsid w:val="00FA26F1"/>
    <w:rsid w:val="00FA69BD"/>
    <w:rsid w:val="00FE619D"/>
    <w:rsid w:val="00FE7308"/>
    <w:rsid w:val="00FE7598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50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D4503"/>
  </w:style>
  <w:style w:type="paragraph" w:styleId="a5">
    <w:name w:val="footer"/>
    <w:basedOn w:val="a"/>
    <w:link w:val="a6"/>
    <w:uiPriority w:val="99"/>
    <w:unhideWhenUsed/>
    <w:rsid w:val="006D450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D4503"/>
  </w:style>
  <w:style w:type="paragraph" w:styleId="a7">
    <w:name w:val="Balloon Text"/>
    <w:basedOn w:val="a"/>
    <w:link w:val="a8"/>
    <w:uiPriority w:val="99"/>
    <w:semiHidden/>
    <w:unhideWhenUsed/>
    <w:rsid w:val="007E3EE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E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E563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31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50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D4503"/>
  </w:style>
  <w:style w:type="paragraph" w:styleId="a5">
    <w:name w:val="footer"/>
    <w:basedOn w:val="a"/>
    <w:link w:val="a6"/>
    <w:uiPriority w:val="99"/>
    <w:unhideWhenUsed/>
    <w:rsid w:val="006D450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D4503"/>
  </w:style>
  <w:style w:type="paragraph" w:styleId="a7">
    <w:name w:val="Balloon Text"/>
    <w:basedOn w:val="a"/>
    <w:link w:val="a8"/>
    <w:uiPriority w:val="99"/>
    <w:semiHidden/>
    <w:unhideWhenUsed/>
    <w:rsid w:val="007E3EE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E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E563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3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3607-E8BD-4E4F-8FEA-94703A54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оссии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ин Александр Николаевич</dc:creator>
  <cp:lastModifiedBy>Чубарин Александр Николаевич</cp:lastModifiedBy>
  <cp:revision>3</cp:revision>
  <cp:lastPrinted>2016-01-25T10:16:00Z</cp:lastPrinted>
  <dcterms:created xsi:type="dcterms:W3CDTF">2017-01-20T11:27:00Z</dcterms:created>
  <dcterms:modified xsi:type="dcterms:W3CDTF">2017-01-20T11:27:00Z</dcterms:modified>
</cp:coreProperties>
</file>